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381C93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381C93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381C93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засідання 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B1272F" w:rsidRPr="00381C93">
        <w:rPr>
          <w:rFonts w:ascii="Arial" w:hAnsi="Arial" w:cs="Arial"/>
          <w:sz w:val="22"/>
          <w:szCs w:val="22"/>
          <w:lang w:val="uk-UA"/>
        </w:rPr>
        <w:t>2</w:t>
      </w:r>
      <w:r w:rsidR="009B187A">
        <w:rPr>
          <w:rFonts w:ascii="Arial" w:hAnsi="Arial" w:cs="Arial"/>
          <w:sz w:val="22"/>
          <w:szCs w:val="22"/>
          <w:lang w:val="uk-UA"/>
        </w:rPr>
        <w:t>5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 </w:t>
      </w:r>
      <w:r w:rsidR="00B1272F" w:rsidRPr="00381C93">
        <w:rPr>
          <w:rFonts w:ascii="Arial" w:hAnsi="Arial" w:cs="Arial"/>
          <w:sz w:val="22"/>
          <w:szCs w:val="22"/>
          <w:lang w:val="uk-UA"/>
        </w:rPr>
        <w:t>березня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202</w:t>
      </w:r>
      <w:r w:rsidR="009B187A">
        <w:rPr>
          <w:rFonts w:ascii="Arial" w:hAnsi="Arial" w:cs="Arial"/>
          <w:sz w:val="22"/>
          <w:szCs w:val="22"/>
          <w:lang w:val="uk-UA"/>
        </w:rPr>
        <w:t>4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381C93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9B187A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381C93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B1272F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ПРИВАТНЕ АКЦІОНЕРНЕ ТОВАРИСТВО «ВАТ КАЛИНА»</w:t>
            </w:r>
            <w:r w:rsidR="00510B1B" w:rsidRPr="00381C93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5B0255" w:rsidRPr="00381C93" w:rsidRDefault="00510B1B" w:rsidP="002440B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775813" w:rsidRPr="00381C93">
              <w:rPr>
                <w:rFonts w:ascii="Arial" w:hAnsi="Arial" w:cs="Arial"/>
                <w:b/>
                <w:lang w:val="uk-UA"/>
              </w:rPr>
              <w:t>й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ний код юридичної особи – </w:t>
            </w:r>
            <w:bookmarkStart w:id="0" w:name="_GoBack"/>
            <w:bookmarkEnd w:id="0"/>
            <w:r w:rsidRPr="00381C93">
              <w:rPr>
                <w:rFonts w:ascii="Arial" w:hAnsi="Arial" w:cs="Arial"/>
                <w:b/>
                <w:lang w:val="uk-UA"/>
              </w:rPr>
              <w:t xml:space="preserve"> </w:t>
            </w:r>
            <w:r w:rsidR="00B1272F" w:rsidRPr="00381C93">
              <w:rPr>
                <w:rFonts w:ascii="Arial" w:hAnsi="Arial" w:cs="Arial"/>
                <w:b/>
                <w:lang w:val="uk-UA"/>
              </w:rPr>
              <w:t>05468417</w:t>
            </w:r>
            <w:r w:rsidRPr="00381C93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381C93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E454DA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 xml:space="preserve">для голосування на річних загальних зборах, які проводяться дистанційно </w:t>
            </w:r>
            <w:r w:rsidRPr="00381C93">
              <w:rPr>
                <w:rFonts w:ascii="Arial" w:hAnsi="Arial" w:cs="Arial"/>
                <w:b/>
                <w:lang w:val="uk-UA"/>
              </w:rPr>
              <w:br/>
              <w:t>2</w:t>
            </w:r>
            <w:r w:rsidR="009B187A">
              <w:rPr>
                <w:rFonts w:ascii="Arial" w:hAnsi="Arial" w:cs="Arial"/>
                <w:b/>
                <w:lang w:val="uk-UA"/>
              </w:rPr>
              <w:t>9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квітня 202</w:t>
            </w:r>
            <w:r w:rsidR="008C58A0">
              <w:rPr>
                <w:rFonts w:ascii="Arial" w:hAnsi="Arial" w:cs="Arial"/>
                <w:b/>
                <w:lang w:val="uk-UA"/>
              </w:rPr>
              <w:t>4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381C93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:rsidR="00B1272F" w:rsidRPr="00381C93" w:rsidRDefault="00B1272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ПРИВАТНОГО АКЦІОНЕРНОГО ТОВАРИСТВА «ВАТ КАЛИНА»</w:t>
            </w:r>
          </w:p>
          <w:p w:rsidR="00E454DA" w:rsidRPr="00381C93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починаєтьс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8</w:t>
            </w:r>
            <w:r w:rsidR="00B31F0D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4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 моменту розміщення на веб-сайті Товариства за </w:t>
            </w:r>
            <w:proofErr w:type="spellStart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дресою</w:t>
            </w:r>
            <w:proofErr w:type="spellEnd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: </w:t>
            </w:r>
            <w:r w:rsidR="009B187A" w:rsidRPr="009B187A">
              <w:rPr>
                <w:rFonts w:ascii="Arial" w:hAnsi="Arial" w:cs="Arial"/>
                <w:lang w:val="uk-UA"/>
              </w:rPr>
              <w:t>http://kalyna.prat.ua/documents/informaciya-dlya-akcioneriv-ta-steikholderiv?doc=102201</w:t>
            </w:r>
            <w:r w:rsidR="00B1272F" w:rsidRPr="00381C93">
              <w:rPr>
                <w:rFonts w:ascii="Arial" w:hAnsi="Arial" w:cs="Arial"/>
                <w:lang w:val="uk-UA"/>
              </w:rPr>
              <w:t>/</w:t>
            </w:r>
            <w:r w:rsidR="00F209F4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юлетеня для голосування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8C58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                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9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4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:rsidR="00E454DA" w:rsidRPr="00381C93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 w:rsidP="0077581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775813" w:rsidRPr="00381C93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510B1B" w:rsidP="009B187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9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9B187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9B187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«___»_______2024 року</w:t>
            </w: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381C93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 w:rsidTr="005109FE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381C93" w:rsidTr="005109FE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381C93" w:rsidRDefault="00B12EB3" w:rsidP="005109FE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381C93" w:rsidTr="005109FE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381C93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381C93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381C93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9B187A" w:rsidRDefault="00CF31D4" w:rsidP="009B187A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9B187A" w:rsidRPr="009B18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у Наглядової ради за 2023 рік та прийняття рішення за результатами розгляду звіту.</w:t>
            </w:r>
          </w:p>
        </w:tc>
      </w:tr>
      <w:tr w:rsidR="008C58A0" w:rsidRPr="008C58A0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8C58A0" w:rsidRDefault="00CF31D4" w:rsidP="00F32806">
            <w:pP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</w:pPr>
            <w:r w:rsidRPr="008C58A0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8C58A0" w:rsidRDefault="009B187A" w:rsidP="00F209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звіт  Наглядової ради за 2023 рік. Роботу Наглядової ради за підсумками звітного року визнати задовільною.</w:t>
            </w:r>
          </w:p>
        </w:tc>
      </w:tr>
      <w:tr w:rsidR="00CC1424" w:rsidRPr="00381C93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8C58A0" w:rsidRDefault="008C58A0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2.</w:t>
            </w:r>
            <w:r w:rsidRPr="008C58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річного звіту (річної фінансової звітності) Товариства за 2023 рік.</w:t>
            </w:r>
          </w:p>
        </w:tc>
      </w:tr>
      <w:tr w:rsidR="00CF31D4" w:rsidRPr="00381C93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8C58A0" w:rsidRDefault="008C58A0" w:rsidP="00F530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річний звіт Товариства (затвердити річну фінансову звітність) за 2023 рік.</w:t>
            </w:r>
          </w:p>
        </w:tc>
      </w:tr>
      <w:tr w:rsidR="00CC1424" w:rsidRPr="00381C93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381C93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8C58A0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1C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="008C58A0" w:rsidRPr="008C58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поділ прибутку Товариства за 2023 рік.</w:t>
            </w:r>
          </w:p>
        </w:tc>
      </w:tr>
      <w:tr w:rsidR="00915780" w:rsidRPr="00381C93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8A0" w:rsidRPr="008C58A0" w:rsidRDefault="008C58A0" w:rsidP="008C58A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 Нерозподілений прибуток на кінець 2023 року становить 26 096 000 (двадцять шість мільйонів дев'яносто шість тисяч ) гривень 00 коп.</w:t>
            </w:r>
          </w:p>
          <w:p w:rsidR="008C58A0" w:rsidRPr="008C58A0" w:rsidRDefault="008C58A0" w:rsidP="008C58A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 Затвердити наступний розподіл нерозподіленого прибутку:</w:t>
            </w:r>
          </w:p>
          <w:p w:rsidR="008C58A0" w:rsidRDefault="008C58A0" w:rsidP="008C58A0">
            <w:pPr>
              <w:pStyle w:val="af6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lang w:val="uk-UA"/>
              </w:rPr>
            </w:pPr>
            <w:r w:rsidRPr="008C58A0">
              <w:rPr>
                <w:rFonts w:ascii="Arial" w:hAnsi="Arial" w:cs="Arial"/>
                <w:bCs/>
                <w:lang w:val="uk-UA"/>
              </w:rPr>
              <w:t>На виплату дивідендів – 3499706,40 (три мільйони чотириста дев'яносто дев'ять  тисяч сімсот шість гривень 40 копійок).</w:t>
            </w:r>
          </w:p>
          <w:p w:rsidR="00915780" w:rsidRPr="00381C93" w:rsidRDefault="008C58A0" w:rsidP="008C58A0">
            <w:pPr>
              <w:pStyle w:val="af6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 xml:space="preserve"> </w:t>
            </w:r>
            <w:r w:rsidRPr="008C58A0">
              <w:rPr>
                <w:rFonts w:ascii="Arial" w:hAnsi="Arial" w:cs="Arial"/>
                <w:bCs/>
                <w:lang w:val="uk-UA"/>
              </w:rPr>
              <w:t>Залишити нерозподіленим прибутком – 22596293,60 грн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8C58A0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381C93" w:rsidRDefault="008C58A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.</w:t>
            </w:r>
            <w:r w:rsidRPr="008C58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ийняття рішення про виплату дивідендів, затвердження розміру річних дивідендів та способу їх виплати.</w:t>
            </w:r>
          </w:p>
        </w:tc>
      </w:tr>
      <w:tr w:rsidR="00915780" w:rsidRPr="00381C93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8A0" w:rsidRPr="008C58A0" w:rsidRDefault="008C58A0" w:rsidP="008C58A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</w:t>
            </w: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>Виплатити дивіденди з нерозподіленого прибутку  у розмірі 33,16 грн. (тридцять три гривні 16 копійок) на одну просту іменну акцію на загальну суму 3499706,40 (три мільйони чотириста дев'яносто дев'ять  тисяч сімсот шість гривень 40 копійок).</w:t>
            </w:r>
          </w:p>
          <w:p w:rsidR="00915780" w:rsidRPr="008C58A0" w:rsidRDefault="008C58A0" w:rsidP="008C58A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</w:t>
            </w: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 xml:space="preserve">Виплату дивідендів здійснити до «29» вересня 2024 року. Виплата проводиться з вирахуванням всіх відповідних податків, через касу Товариства або будуть перераховані на банківські рахунки акціонерів у національній валюті згідно чинному законодавству України. Наглядовій раді Товариства встановити дату складення переліку осіб, які мають право на отримання дивідендів, порядок та строк їх виплати в межах вищезазначеного терміну. Товариство в порядку передбаченому Статутом Товариства, повідомляє осіб, які мають право на </w:t>
            </w:r>
            <w:r w:rsidRPr="008C58A0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>отримання дивідендів, про дату, розмір, порядок та строк їх виплати. Порядок виплат здійснити відповідно до статті 34 Закону України «Про акціонерні товариства»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p w:rsidR="00F209F4" w:rsidRPr="00381C93" w:rsidRDefault="00F209F4" w:rsidP="00F209F4">
      <w:pPr>
        <w:rPr>
          <w:rFonts w:ascii="Arial" w:hAnsi="Arial" w:cs="Arial"/>
          <w:sz w:val="22"/>
          <w:szCs w:val="22"/>
          <w:lang w:val="uk-UA"/>
        </w:rPr>
      </w:pPr>
    </w:p>
    <w:p w:rsidR="00DE0504" w:rsidRPr="00381C93" w:rsidRDefault="00DE0504" w:rsidP="00CF31D4">
      <w:pPr>
        <w:rPr>
          <w:rFonts w:ascii="Arial" w:hAnsi="Arial" w:cs="Arial"/>
          <w:sz w:val="22"/>
          <w:szCs w:val="22"/>
          <w:lang w:val="uk-UA"/>
        </w:rPr>
      </w:pPr>
    </w:p>
    <w:sectPr w:rsidR="00DE0504" w:rsidRPr="00381C93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DC" w:rsidRDefault="001543DC">
      <w:r>
        <w:separator/>
      </w:r>
    </w:p>
  </w:endnote>
  <w:endnote w:type="continuationSeparator" w:id="0">
    <w:p w:rsidR="001543DC" w:rsidRDefault="0015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машинодруком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2440B2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DC" w:rsidRDefault="001543DC">
      <w:r>
        <w:separator/>
      </w:r>
    </w:p>
  </w:footnote>
  <w:footnote w:type="continuationSeparator" w:id="0">
    <w:p w:rsidR="001543DC" w:rsidRDefault="0015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6518B3"/>
    <w:multiLevelType w:val="hybridMultilevel"/>
    <w:tmpl w:val="75D4E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1"/>
  </w:num>
  <w:num w:numId="5">
    <w:abstractNumId w:val="34"/>
  </w:num>
  <w:num w:numId="6">
    <w:abstractNumId w:val="10"/>
  </w:num>
  <w:num w:numId="7">
    <w:abstractNumId w:val="17"/>
  </w:num>
  <w:num w:numId="8">
    <w:abstractNumId w:val="26"/>
  </w:num>
  <w:num w:numId="9">
    <w:abstractNumId w:val="22"/>
  </w:num>
  <w:num w:numId="10">
    <w:abstractNumId w:val="27"/>
  </w:num>
  <w:num w:numId="11">
    <w:abstractNumId w:val="24"/>
  </w:num>
  <w:num w:numId="12">
    <w:abstractNumId w:val="29"/>
  </w:num>
  <w:num w:numId="13">
    <w:abstractNumId w:val="20"/>
  </w:num>
  <w:num w:numId="14">
    <w:abstractNumId w:val="14"/>
  </w:num>
  <w:num w:numId="15">
    <w:abstractNumId w:val="28"/>
  </w:num>
  <w:num w:numId="16">
    <w:abstractNumId w:val="4"/>
  </w:num>
  <w:num w:numId="17">
    <w:abstractNumId w:val="13"/>
  </w:num>
  <w:num w:numId="18">
    <w:abstractNumId w:val="30"/>
  </w:num>
  <w:num w:numId="19">
    <w:abstractNumId w:val="21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3"/>
  </w:num>
  <w:num w:numId="25">
    <w:abstractNumId w:val="2"/>
  </w:num>
  <w:num w:numId="26">
    <w:abstractNumId w:val="16"/>
  </w:num>
  <w:num w:numId="27">
    <w:abstractNumId w:val="32"/>
  </w:num>
  <w:num w:numId="28">
    <w:abstractNumId w:val="25"/>
  </w:num>
  <w:num w:numId="29">
    <w:abstractNumId w:val="15"/>
  </w:num>
  <w:num w:numId="30">
    <w:abstractNumId w:val="6"/>
  </w:num>
  <w:num w:numId="31">
    <w:abstractNumId w:val="23"/>
  </w:num>
  <w:num w:numId="32">
    <w:abstractNumId w:val="5"/>
  </w:num>
  <w:num w:numId="33">
    <w:abstractNumId w:val="12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218AD"/>
    <w:rsid w:val="000960AF"/>
    <w:rsid w:val="000C1162"/>
    <w:rsid w:val="000C4D7F"/>
    <w:rsid w:val="000E098B"/>
    <w:rsid w:val="001400A1"/>
    <w:rsid w:val="001543DC"/>
    <w:rsid w:val="001776D8"/>
    <w:rsid w:val="00192692"/>
    <w:rsid w:val="00195656"/>
    <w:rsid w:val="001C4F13"/>
    <w:rsid w:val="00211C62"/>
    <w:rsid w:val="00214AF1"/>
    <w:rsid w:val="00236022"/>
    <w:rsid w:val="002440B2"/>
    <w:rsid w:val="002748D8"/>
    <w:rsid w:val="00283D89"/>
    <w:rsid w:val="0029578C"/>
    <w:rsid w:val="00340DFB"/>
    <w:rsid w:val="00381C93"/>
    <w:rsid w:val="0039347E"/>
    <w:rsid w:val="003F3DAE"/>
    <w:rsid w:val="00461665"/>
    <w:rsid w:val="004741DC"/>
    <w:rsid w:val="004830CA"/>
    <w:rsid w:val="004C5418"/>
    <w:rsid w:val="005109FE"/>
    <w:rsid w:val="00510B1B"/>
    <w:rsid w:val="005265BF"/>
    <w:rsid w:val="00546422"/>
    <w:rsid w:val="00556DA5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716747"/>
    <w:rsid w:val="007365A6"/>
    <w:rsid w:val="00772D42"/>
    <w:rsid w:val="00775813"/>
    <w:rsid w:val="007E041A"/>
    <w:rsid w:val="00832C94"/>
    <w:rsid w:val="0089587F"/>
    <w:rsid w:val="008A21DF"/>
    <w:rsid w:val="008B78FB"/>
    <w:rsid w:val="008C58A0"/>
    <w:rsid w:val="008F65E2"/>
    <w:rsid w:val="00905D2E"/>
    <w:rsid w:val="00915780"/>
    <w:rsid w:val="00942FA0"/>
    <w:rsid w:val="009B187A"/>
    <w:rsid w:val="009C7579"/>
    <w:rsid w:val="009E1B01"/>
    <w:rsid w:val="009F7C2F"/>
    <w:rsid w:val="00A13416"/>
    <w:rsid w:val="00A669EA"/>
    <w:rsid w:val="00AA6C4B"/>
    <w:rsid w:val="00AC74A9"/>
    <w:rsid w:val="00B1272F"/>
    <w:rsid w:val="00B12EB3"/>
    <w:rsid w:val="00B31F0D"/>
    <w:rsid w:val="00B46399"/>
    <w:rsid w:val="00B62FD0"/>
    <w:rsid w:val="00BA47A3"/>
    <w:rsid w:val="00BC3EEA"/>
    <w:rsid w:val="00BD0D6A"/>
    <w:rsid w:val="00BF40E8"/>
    <w:rsid w:val="00C31055"/>
    <w:rsid w:val="00C34705"/>
    <w:rsid w:val="00C365FF"/>
    <w:rsid w:val="00C4142E"/>
    <w:rsid w:val="00C53716"/>
    <w:rsid w:val="00C53CD4"/>
    <w:rsid w:val="00CA34FF"/>
    <w:rsid w:val="00CB2D28"/>
    <w:rsid w:val="00CB591D"/>
    <w:rsid w:val="00CC1424"/>
    <w:rsid w:val="00CC5D91"/>
    <w:rsid w:val="00CF31D4"/>
    <w:rsid w:val="00D76D8E"/>
    <w:rsid w:val="00D92F41"/>
    <w:rsid w:val="00DA1D82"/>
    <w:rsid w:val="00DE0504"/>
    <w:rsid w:val="00E06A32"/>
    <w:rsid w:val="00E10E58"/>
    <w:rsid w:val="00E454DA"/>
    <w:rsid w:val="00E46148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6F03"/>
    <w:rsid w:val="00F53042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04527F-CD2C-45C6-9C0A-A9516CC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8C06-0991-4C60-984C-205B427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Учетная запись Майкрософт</cp:lastModifiedBy>
  <cp:revision>5</cp:revision>
  <cp:lastPrinted>2022-04-26T06:38:00Z</cp:lastPrinted>
  <dcterms:created xsi:type="dcterms:W3CDTF">2024-04-17T12:07:00Z</dcterms:created>
  <dcterms:modified xsi:type="dcterms:W3CDTF">2024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